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07" w:rsidRPr="00164607" w:rsidRDefault="00164607" w:rsidP="00164607">
      <w:r w:rsidRPr="00164607">
        <w:rPr>
          <w:b/>
          <w:bCs/>
        </w:rPr>
        <w:t>Сведения о доходах, расходах, об имуществе и обязательств</w:t>
      </w:r>
      <w:r>
        <w:rPr>
          <w:b/>
          <w:bCs/>
        </w:rPr>
        <w:t>ах имущественного характера депутатов</w:t>
      </w:r>
      <w:r w:rsidRPr="00164607">
        <w:rPr>
          <w:b/>
          <w:bCs/>
        </w:rPr>
        <w:t xml:space="preserve"> Калининского сельского поселения Омского муниципального района Омской области, а также сведения о доходах, расходах, об имуществе и обязательствах имущественного характера супруга (супруги) и </w:t>
      </w:r>
      <w:r w:rsidR="00214847">
        <w:rPr>
          <w:b/>
          <w:bCs/>
        </w:rPr>
        <w:t>несовершеннолетних детей за 2016</w:t>
      </w:r>
      <w:r w:rsidRPr="00164607">
        <w:rPr>
          <w:b/>
          <w:bCs/>
        </w:rPr>
        <w:t xml:space="preserve"> год.</w:t>
      </w:r>
    </w:p>
    <w:p w:rsidR="00164607" w:rsidRPr="00164607" w:rsidRDefault="00164607" w:rsidP="00164607">
      <w:r w:rsidRPr="00164607">
        <w:rPr>
          <w:b/>
          <w:bCs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"/>
        <w:gridCol w:w="1509"/>
        <w:gridCol w:w="1701"/>
        <w:gridCol w:w="943"/>
        <w:gridCol w:w="1138"/>
        <w:gridCol w:w="1257"/>
        <w:gridCol w:w="1389"/>
      </w:tblGrid>
      <w:tr w:rsidR="00164607" w:rsidRPr="00164607" w:rsidTr="009B64A4"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 xml:space="preserve">№ </w:t>
            </w:r>
            <w:proofErr w:type="gramStart"/>
            <w:r w:rsidRPr="00164607">
              <w:t>п</w:t>
            </w:r>
            <w:proofErr w:type="gramEnd"/>
            <w:r w:rsidRPr="00164607">
              <w:t>/п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Ф.И.О.</w:t>
            </w:r>
          </w:p>
        </w:tc>
        <w:tc>
          <w:tcPr>
            <w:tcW w:w="3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 xml:space="preserve">Декларированный годовой доход (тыс. </w:t>
            </w:r>
            <w:proofErr w:type="spellStart"/>
            <w:r w:rsidRPr="00164607">
              <w:t>руб</w:t>
            </w:r>
            <w:proofErr w:type="spellEnd"/>
            <w:r w:rsidRPr="00164607">
              <w:t>)</w:t>
            </w:r>
          </w:p>
        </w:tc>
      </w:tr>
      <w:tr w:rsidR="00164607" w:rsidRPr="00164607" w:rsidTr="009B64A4"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5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Вид объекта недвижим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лощадь объектов недвижимости (</w:t>
            </w:r>
            <w:proofErr w:type="spellStart"/>
            <w:r w:rsidRPr="00164607">
              <w:t>кв.м</w:t>
            </w:r>
            <w:proofErr w:type="spellEnd"/>
            <w:r w:rsidRPr="00164607">
              <w:t>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Страна расположения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</w:tr>
      <w:tr w:rsidR="00164607" w:rsidRPr="00164607" w:rsidTr="009B64A4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8</w:t>
            </w:r>
          </w:p>
        </w:tc>
      </w:tr>
      <w:tr w:rsidR="00164607" w:rsidRPr="00164607" w:rsidTr="009B64A4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1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>
              <w:t xml:space="preserve">Харисова </w:t>
            </w:r>
            <w:proofErr w:type="spellStart"/>
            <w:r>
              <w:t>Дилара</w:t>
            </w:r>
            <w:proofErr w:type="spellEnd"/>
            <w:r>
              <w:t xml:space="preserve"> </w:t>
            </w:r>
            <w:proofErr w:type="spellStart"/>
            <w:r>
              <w:t>Тимерш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Квартира (индивидуальная собственность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>
              <w:t>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Росс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/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823E02" w:rsidP="00164607">
            <w:r>
              <w:t>293,876</w:t>
            </w:r>
          </w:p>
        </w:tc>
      </w:tr>
      <w:tr w:rsidR="00164607" w:rsidRPr="00164607" w:rsidTr="009B64A4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2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E60AD7" w:rsidP="00164607">
            <w:r>
              <w:t>Кныше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AD7" w:rsidRPr="00164607" w:rsidRDefault="00374459" w:rsidP="00374459">
            <w:r w:rsidRPr="00374459">
              <w:t>Квартира (</w:t>
            </w:r>
            <w:r w:rsidR="00823E02" w:rsidRPr="00823E02">
              <w:t>индивидуальная собственность</w:t>
            </w:r>
            <w:r w:rsidRPr="00374459"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374459" w:rsidP="00164607">
            <w:r>
              <w:t>4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Росс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374459" w:rsidP="00164607">
            <w:r>
              <w:t>240,0</w:t>
            </w:r>
            <w:r w:rsidR="00164607" w:rsidRPr="00164607">
              <w:t>0</w:t>
            </w:r>
          </w:p>
        </w:tc>
      </w:tr>
      <w:tr w:rsidR="00374459" w:rsidRPr="00164607" w:rsidTr="009B64A4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64607" w:rsidRDefault="00374459" w:rsidP="00164607"/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Default="00374459" w:rsidP="0016460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374459" w:rsidRDefault="00374459" w:rsidP="00374459">
            <w:r w:rsidRPr="00374459">
              <w:t>Земельный участок (индивидуальная собственность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Default="00823E02" w:rsidP="00164607">
            <w: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64607" w:rsidRDefault="0057354B" w:rsidP="00164607">
            <w:r w:rsidRPr="0057354B">
              <w:t>Росс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64607" w:rsidRDefault="00374459" w:rsidP="00164607"/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Default="00374459" w:rsidP="00164607"/>
        </w:tc>
      </w:tr>
      <w:tr w:rsidR="00164607" w:rsidRPr="00164607" w:rsidTr="009B64A4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823E02" w:rsidP="00164607">
            <w:r>
              <w:t>2.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К</w:t>
            </w:r>
            <w:r w:rsidR="00374459">
              <w:t>вартира</w:t>
            </w:r>
            <w:r w:rsidRPr="00164607">
              <w:t xml:space="preserve">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374459" w:rsidP="00164607">
            <w:r>
              <w:t>4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Росс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не имеет</w:t>
            </w:r>
          </w:p>
        </w:tc>
      </w:tr>
      <w:tr w:rsidR="00031CDB" w:rsidRPr="00164607" w:rsidTr="00031CDB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E05A20" w:rsidRDefault="00823E02" w:rsidP="00164607">
            <w: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5F47E3" w:rsidRDefault="00E05A20" w:rsidP="00164607">
            <w:proofErr w:type="spellStart"/>
            <w:r>
              <w:t>Гунгер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880CFF" w:rsidRDefault="00880CFF" w:rsidP="00880CFF">
            <w:r w:rsidRPr="00880CFF">
              <w:t>Квартира</w:t>
            </w:r>
          </w:p>
          <w:p w:rsidR="00031CDB" w:rsidRPr="005F47E3" w:rsidRDefault="00880CFF" w:rsidP="00880CFF">
            <w:r>
              <w:t>(</w:t>
            </w:r>
            <w:r w:rsidR="00823E02" w:rsidRPr="00823E02">
              <w:t xml:space="preserve">индивидуальная </w:t>
            </w:r>
            <w:r w:rsidR="00823E02" w:rsidRPr="00823E02">
              <w:lastRenderedPageBreak/>
              <w:t>собственность</w:t>
            </w:r>
            <w:r w:rsidRPr="00880CFF"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Default="00880CFF" w:rsidP="00164607">
            <w:r>
              <w:lastRenderedPageBreak/>
              <w:t>8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64607" w:rsidRDefault="00880CFF" w:rsidP="00164607">
            <w:r w:rsidRPr="00880CFF"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64607" w:rsidRDefault="00031CDB" w:rsidP="00164607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Default="00823E02" w:rsidP="00164607">
            <w:r>
              <w:t>401,527</w:t>
            </w:r>
          </w:p>
        </w:tc>
      </w:tr>
      <w:tr w:rsidR="00031CDB" w:rsidRPr="00164607" w:rsidTr="00880CFF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Default="00031CDB" w:rsidP="00164607">
            <w:pPr>
              <w:rPr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5F47E3" w:rsidRDefault="00031CDB" w:rsidP="0016460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5F47E3" w:rsidRDefault="00880CFF" w:rsidP="00164607">
            <w:r w:rsidRPr="00880CFF">
              <w:t>Земельный участок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Default="00880CFF" w:rsidP="00164607">
            <w: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64607" w:rsidRDefault="00880CFF" w:rsidP="00164607">
            <w:r w:rsidRPr="00880CFF"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64607" w:rsidRDefault="00031CDB" w:rsidP="00164607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Default="00031CDB" w:rsidP="00164607"/>
        </w:tc>
      </w:tr>
      <w:tr w:rsidR="00880CFF" w:rsidRPr="00164607" w:rsidTr="00440627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880CFF" w:rsidRDefault="00823E02" w:rsidP="00164607">
            <w:r>
              <w:t>3</w:t>
            </w:r>
            <w:r w:rsidR="00880CFF">
              <w:t>.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5F47E3" w:rsidRDefault="00880CFF" w:rsidP="00164607">
            <w:r w:rsidRPr="00880CF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880CFF" w:rsidRDefault="00880CFF" w:rsidP="00164607">
            <w:r w:rsidRPr="00880CFF">
              <w:t>Квартира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Default="00880CFF" w:rsidP="00164607">
            <w:r>
              <w:t>8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880CFF" w:rsidRDefault="00880CFF" w:rsidP="00164607">
            <w:r w:rsidRPr="00880CFF"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64607" w:rsidRDefault="00880CFF" w:rsidP="00164607">
            <w:r w:rsidRPr="00880CFF">
              <w:t>Автомобиль</w:t>
            </w:r>
            <w:r>
              <w:t xml:space="preserve"> ВАЗ – 210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Default="00823E02" w:rsidP="00164607">
            <w:r>
              <w:t>205,907</w:t>
            </w:r>
          </w:p>
        </w:tc>
      </w:tr>
      <w:tr w:rsidR="00440627" w:rsidRPr="00164607" w:rsidTr="00440627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440627" w:rsidRDefault="00440627" w:rsidP="001646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proofErr w:type="spellStart"/>
            <w:r>
              <w:t>Алгазин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 w:rsidRPr="00164607">
              <w:t>Квартира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440627" w:rsidRDefault="00440627" w:rsidP="00575C77">
            <w:pPr>
              <w:rPr>
                <w:lang w:val="en-US"/>
              </w:rPr>
            </w:pPr>
            <w:r>
              <w:rPr>
                <w:lang w:val="en-US"/>
              </w:rPr>
              <w:t>5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 w:rsidRPr="00164607"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 w:rsidRPr="00164607"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>
              <w:t>3</w:t>
            </w:r>
            <w:r>
              <w:rPr>
                <w:lang w:val="en-US"/>
              </w:rPr>
              <w:t>72</w:t>
            </w:r>
            <w:r w:rsidRPr="00164607">
              <w:t>,000</w:t>
            </w:r>
          </w:p>
        </w:tc>
      </w:tr>
      <w:tr w:rsidR="00440627" w:rsidRPr="00164607" w:rsidTr="009B64A4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Default="00440627" w:rsidP="00164607"/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Default="00440627" w:rsidP="00575C7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 w:rsidRPr="000276B6">
              <w:t>Зем</w:t>
            </w:r>
            <w:r>
              <w:t>ельный участок  (</w:t>
            </w:r>
            <w:r w:rsidRPr="000276B6">
              <w:t>долев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>
            <w:r w:rsidRPr="0057354B"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Pr="00164607" w:rsidRDefault="00440627" w:rsidP="00575C77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627" w:rsidRDefault="00440627" w:rsidP="00575C77"/>
        </w:tc>
      </w:tr>
    </w:tbl>
    <w:p w:rsidR="006443B4" w:rsidRDefault="006443B4"/>
    <w:sectPr w:rsidR="00644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F9"/>
    <w:rsid w:val="000276B6"/>
    <w:rsid w:val="00031CDB"/>
    <w:rsid w:val="00164607"/>
    <w:rsid w:val="001C7B30"/>
    <w:rsid w:val="00214847"/>
    <w:rsid w:val="00374459"/>
    <w:rsid w:val="00440627"/>
    <w:rsid w:val="004712C4"/>
    <w:rsid w:val="005226FD"/>
    <w:rsid w:val="0057354B"/>
    <w:rsid w:val="005F47E3"/>
    <w:rsid w:val="006443B4"/>
    <w:rsid w:val="00823E02"/>
    <w:rsid w:val="00880CFF"/>
    <w:rsid w:val="009B64A4"/>
    <w:rsid w:val="00AD44F9"/>
    <w:rsid w:val="00DE2A7B"/>
    <w:rsid w:val="00E05A20"/>
    <w:rsid w:val="00E60AD7"/>
    <w:rsid w:val="00E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C555-F916-44E6-ACA2-E88E109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16-04-29T05:11:00Z</dcterms:created>
  <dcterms:modified xsi:type="dcterms:W3CDTF">2017-05-10T01:47:00Z</dcterms:modified>
</cp:coreProperties>
</file>